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304819" w:rsidR="00E66CAD" w:rsidRPr="00B32D09" w:rsidRDefault="003971D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7, 2021 - February 13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5A339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971D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AB0083D" w:rsidR="008A7A6A" w:rsidRPr="00B32D09" w:rsidRDefault="003971D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5D92388" w:rsidR="00611FFE" w:rsidRPr="00B32D09" w:rsidRDefault="003971D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5F3B174" w:rsidR="00AA6673" w:rsidRPr="00B32D09" w:rsidRDefault="003971D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E767C8C" w:rsidR="002E5988" w:rsidRDefault="003971D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5754CA2" w:rsidR="00AA6673" w:rsidRPr="00B32D09" w:rsidRDefault="003971D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259F8A6" w:rsidR="001F326D" w:rsidRDefault="003971D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107AC88" w:rsidR="00AA6673" w:rsidRPr="00B32D09" w:rsidRDefault="003971D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721CCC5" w:rsidR="00122589" w:rsidRDefault="003971D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7D4EF89" w:rsidR="00AA6673" w:rsidRPr="00B32D09" w:rsidRDefault="003971D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FCAFA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971D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AB951B9" w:rsidR="00AA6673" w:rsidRPr="00B32D09" w:rsidRDefault="003971D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5262EE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971D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E1449AA" w:rsidR="00AA6673" w:rsidRPr="00B32D09" w:rsidRDefault="003971D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971D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971DE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1 weekly calendar</dc:title>
  <dc:subject>Free weekly calendar template for  February 7 to February 13, 2021</dc:subject>
  <dc:creator>General Blue Corporation</dc:creator>
  <keywords>Week 7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